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459E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3E6D73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DA36C1" w14:textId="75D2C7EC" w:rsidR="005906FC" w:rsidRPr="00AC2EFA" w:rsidRDefault="00910A3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შეფასების ინსტრუმენტ</w:t>
      </w:r>
      <w:r w:rsidR="007D1191" w:rsidRPr="00AC2EFA">
        <w:rPr>
          <w:rFonts w:ascii="Sylfaen" w:hAnsi="Sylfaen"/>
          <w:b/>
          <w:sz w:val="20"/>
          <w:szCs w:val="20"/>
          <w:lang w:val="ka-GE"/>
        </w:rPr>
        <w:t>ი</w:t>
      </w:r>
      <w:r w:rsidR="005B342D" w:rsidRPr="00AC2EFA">
        <w:rPr>
          <w:rFonts w:ascii="Sylfaen" w:hAnsi="Sylfaen"/>
          <w:b/>
          <w:sz w:val="20"/>
          <w:szCs w:val="20"/>
          <w:lang w:val="ka-GE"/>
        </w:rPr>
        <w:t xml:space="preserve"> -პრაქტიკული დავალება</w:t>
      </w:r>
      <w:r w:rsidR="000C61D2" w:rsidRPr="00AC2EFA">
        <w:rPr>
          <w:rFonts w:ascii="Sylfaen" w:hAnsi="Sylfaen"/>
          <w:b/>
          <w:sz w:val="20"/>
          <w:szCs w:val="20"/>
          <w:lang w:val="ka-GE"/>
        </w:rPr>
        <w:t xml:space="preserve"> პროცესზე დაკვირვებ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AC2EFA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AC2EFA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445D65" w:rsidRDefault="00910A3B" w:rsidP="005D24B2">
            <w:pPr>
              <w:shd w:val="clear" w:color="auto" w:fill="FFFFFF" w:themeFill="background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7F1F5E"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AC2EFA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0C7ED5A6" w:rsidR="007F1F5E" w:rsidRPr="00AC2EFA" w:rsidRDefault="00445D65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რენინგ კურსის დასახელება </w:t>
            </w:r>
          </w:p>
        </w:tc>
        <w:tc>
          <w:tcPr>
            <w:tcW w:w="8370" w:type="dxa"/>
            <w:gridSpan w:val="2"/>
            <w:vAlign w:val="center"/>
          </w:tcPr>
          <w:p w14:paraId="0EC8717F" w14:textId="1108BAD2" w:rsidR="007F1F5E" w:rsidRPr="00445D65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6B119BF6" w:rsidR="00E74978" w:rsidRPr="00445D65" w:rsidRDefault="00445D65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445D6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პროფესიული განათლების მასწავლებელი</w:t>
            </w:r>
          </w:p>
        </w:tc>
      </w:tr>
      <w:tr w:rsidR="00E74978" w:rsidRPr="00AC2EFA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7F8CABAF" w:rsidR="00E74978" w:rsidRPr="00AC2EFA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22B87075" w:rsidR="00E74978" w:rsidRPr="00AC2EFA" w:rsidRDefault="00E7497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4621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პროცესზე დაკვირვება</w:t>
            </w:r>
            <w:r w:rsidR="00A4621E" w:rsidRPr="00A4621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 პროდუქტი</w:t>
            </w:r>
          </w:p>
        </w:tc>
      </w:tr>
      <w:tr w:rsidR="00E74978" w:rsidRPr="00AC2EFA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20381851" w14:textId="69FAD342" w:rsidR="006A7D61" w:rsidRPr="00AC2EFA" w:rsidRDefault="0078509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  <w:r w:rsidR="000E01E4"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28836F6" w14:textId="77D18DCC" w:rsidR="00E74978" w:rsidRPr="00AC2EFA" w:rsidRDefault="00E7497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197D" w:rsidRPr="00AC2EFA" w14:paraId="77E34A5A" w14:textId="77777777" w:rsidTr="004D1CC9">
        <w:tc>
          <w:tcPr>
            <w:tcW w:w="2718" w:type="dxa"/>
          </w:tcPr>
          <w:p w14:paraId="4FBECF1F" w14:textId="098722E4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4DF0C432" w:rsidR="0091197D" w:rsidRPr="00AC2EFA" w:rsidRDefault="0091197D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____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თ</w:t>
            </w:r>
          </w:p>
        </w:tc>
      </w:tr>
      <w:tr w:rsidR="0091197D" w:rsidRPr="00AC2EFA" w14:paraId="64977247" w14:textId="77777777" w:rsidTr="004D1CC9">
        <w:tc>
          <w:tcPr>
            <w:tcW w:w="2718" w:type="dxa"/>
          </w:tcPr>
          <w:p w14:paraId="1080B0A9" w14:textId="59A20635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24EE57A9" w:rsidR="0091197D" w:rsidRPr="00AC2EFA" w:rsidRDefault="00445D6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A/</w:t>
            </w:r>
            <w:r w:rsidR="0091197D" w:rsidRPr="004C7F95">
              <w:rPr>
                <w:rFonts w:ascii="Sylfaen" w:hAnsi="Sylfaen"/>
                <w:color w:val="FF0000"/>
                <w:sz w:val="20"/>
                <w:szCs w:val="20"/>
              </w:rPr>
              <w:t>B</w:t>
            </w:r>
            <w:r w:rsidR="00CD60F1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="00CD60F1" w:rsidRPr="004C7F95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C</w:t>
            </w:r>
            <w:r w:rsidR="0091197D" w:rsidRPr="004C7F95">
              <w:rPr>
                <w:rFonts w:ascii="Sylfaen" w:hAnsi="Sylfaen"/>
                <w:i/>
                <w:color w:val="FF0000"/>
                <w:sz w:val="20"/>
                <w:szCs w:val="20"/>
              </w:rPr>
              <w:t xml:space="preserve"> </w:t>
            </w:r>
            <w:r w:rsidR="0091197D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AC3720" w:rsidRPr="00AC2EFA" w14:paraId="494C6B50" w14:textId="77777777" w:rsidTr="00A4621E">
        <w:trPr>
          <w:trHeight w:val="954"/>
        </w:trPr>
        <w:tc>
          <w:tcPr>
            <w:tcW w:w="2718" w:type="dxa"/>
          </w:tcPr>
          <w:p w14:paraId="4E421902" w14:textId="04E0389B" w:rsidR="00AC3720" w:rsidRPr="00AC2EFA" w:rsidRDefault="00AC3720" w:rsidP="00FC4BAD">
            <w:pPr>
              <w:ind w:righ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1803C65B" w:rsidR="00AC3720" w:rsidRPr="00AC2EFA" w:rsidRDefault="00AC3720" w:rsidP="00AC3720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</w:tr>
      <w:tr w:rsidR="00AC3720" w:rsidRPr="00AC2EFA" w14:paraId="64C1B85F" w14:textId="77777777" w:rsidTr="004D1CC9">
        <w:tc>
          <w:tcPr>
            <w:tcW w:w="2718" w:type="dxa"/>
          </w:tcPr>
          <w:p w14:paraId="552C13EE" w14:textId="77777777" w:rsidR="00AC3720" w:rsidRPr="00AC2EFA" w:rsidRDefault="00AC3720" w:rsidP="00FC4BA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6BEDE4CB" w14:textId="77777777" w:rsidR="00AC3720" w:rsidRPr="00AC2EFA" w:rsidRDefault="00AC3720" w:rsidP="00FC4B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3DBEACAE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შეფასების პროცესში  დაცულ უნდა იქნას ეთიკის ნორმები;</w:t>
            </w:r>
          </w:p>
          <w:p w14:paraId="56F36E98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53E69FD3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აკრძალულია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ფასების პროცესის მიმდინარეობისას სხვა შესაფასებელ პირ(ებ)თან(ასეთ(ებ)ის არსებობის შემთხვევაში)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აუბარი;</w:t>
            </w:r>
          </w:p>
          <w:p w14:paraId="518E3CFD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58C69FDC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70E3FBC8" w:rsidR="00AC3720" w:rsidRPr="00AC2EFA" w:rsidRDefault="00AC3720" w:rsidP="004D1CC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7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რძალულია </w:t>
            </w:r>
            <w:r w:rsidR="00CD60F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მამაღალი </w:t>
            </w: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საუბარი;</w:t>
            </w:r>
          </w:p>
        </w:tc>
      </w:tr>
      <w:tr w:rsidR="00AC3720" w:rsidRPr="00AC2EFA" w14:paraId="27BB9EF6" w14:textId="77777777" w:rsidTr="004D1CC9">
        <w:tc>
          <w:tcPr>
            <w:tcW w:w="11088" w:type="dxa"/>
            <w:gridSpan w:val="3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AC3720" w:rsidRPr="00AC2EFA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AC3720" w:rsidRPr="00AC2EFA" w:rsidRDefault="00AC3720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AC3720" w:rsidRPr="00AC2EFA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AC3720" w:rsidRPr="00AC2EFA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36C02556" w:rsidR="00AC3720" w:rsidRPr="00AC2EFA" w:rsidRDefault="00AC3720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proofErr w:type="gram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C 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სასწავლო</w:t>
                  </w:r>
                  <w:proofErr w:type="spellEnd"/>
                  <w:proofErr w:type="gram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გარემო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ინვენტარ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ოდულ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ატერიალურ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ებ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ჩამონათვალშ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ითითებულ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ად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D6FAE26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AC3720" w:rsidRPr="00AC2EFA" w:rsidRDefault="00AC3720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AC3720" w:rsidRPr="00AC2EFA" w:rsidRDefault="00AC3720" w:rsidP="00D9380C">
            <w:pPr>
              <w:pStyle w:val="ListParagraph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3720" w:rsidRPr="00AC2EFA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რომ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ჯანმრთელო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რემო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ვ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კომენდაცი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AC3720" w:rsidRPr="00AC2EFA" w:rsidRDefault="00AC3720" w:rsidP="00F669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ფასებ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პროცე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ნ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ხორციელდე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ივრცეშ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ომელიც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ზრუნველყოფი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ათანადო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ათებით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ტემპერატურ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ჟიმით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ვენტილაცი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ძლებლო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C2EFA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ბამი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ზომ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AC3720" w:rsidRPr="00AC2EFA" w14:paraId="487C74E5" w14:textId="77777777" w:rsidTr="00A4621E">
        <w:trPr>
          <w:trHeight w:val="864"/>
        </w:trPr>
        <w:tc>
          <w:tcPr>
            <w:tcW w:w="3078" w:type="dxa"/>
            <w:gridSpan w:val="2"/>
            <w:vAlign w:val="center"/>
          </w:tcPr>
          <w:p w14:paraId="1537662A" w14:textId="24821406" w:rsidR="00AC3720" w:rsidRPr="00AC2EFA" w:rsidRDefault="00AC3720" w:rsidP="009119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ფასების მტკიცებულება</w:t>
            </w:r>
          </w:p>
        </w:tc>
        <w:tc>
          <w:tcPr>
            <w:tcW w:w="8010" w:type="dxa"/>
            <w:vAlign w:val="center"/>
          </w:tcPr>
          <w:p w14:paraId="205DC5DD" w14:textId="18BF0CA7" w:rsidR="00AC3720" w:rsidRPr="00A4621E" w:rsidRDefault="00AC3720" w:rsidP="000C61D2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მტკიცებულებას წარმოადგენს შემფასებლის </w:t>
            </w:r>
            <w:r w:rsidRPr="00AC2EFA">
              <w:rPr>
                <w:rFonts w:ascii="Sylfaen" w:hAnsi="Sylfaen"/>
                <w:sz w:val="20"/>
                <w:szCs w:val="20"/>
              </w:rPr>
              <w:t>მიე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შევსებული შეფასების </w:t>
            </w:r>
            <w:r w:rsidRPr="00AC2EFA">
              <w:rPr>
                <w:rFonts w:ascii="Sylfaen" w:hAnsi="Sylfaen"/>
                <w:sz w:val="20"/>
                <w:szCs w:val="20"/>
              </w:rPr>
              <w:t>ფურცე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(ჩეკ-ლისტი). </w:t>
            </w:r>
          </w:p>
        </w:tc>
      </w:tr>
      <w:tr w:rsidR="00AC3720" w:rsidRPr="00AC2EFA" w14:paraId="5D23C2AA" w14:textId="77777777" w:rsidTr="00A4621E">
        <w:trPr>
          <w:trHeight w:val="1971"/>
        </w:trPr>
        <w:tc>
          <w:tcPr>
            <w:tcW w:w="3078" w:type="dxa"/>
            <w:gridSpan w:val="2"/>
            <w:vAlign w:val="center"/>
          </w:tcPr>
          <w:p w14:paraId="699D4536" w14:textId="11C97DAB" w:rsidR="00AC3720" w:rsidRPr="00AC2EFA" w:rsidRDefault="00AC3720" w:rsidP="008248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010" w:type="dxa"/>
            <w:vAlign w:val="center"/>
          </w:tcPr>
          <w:p w14:paraId="1F88FC32" w14:textId="00562EC1" w:rsidR="00AC3720" w:rsidRPr="00AC2EFA" w:rsidRDefault="00AC3720" w:rsidP="00A82DEA">
            <w:pPr>
              <w:shd w:val="clear" w:color="auto" w:fill="FFFFFF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C6013A" w14:textId="365446B8" w:rsidR="00AC3720" w:rsidRPr="00834A84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მსმენელს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 აქვს მოითხოვოს სწავლის შედეგების მიღწევის დამატებითი შეფასება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, შედეგების გაცნობიდან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არაუგვიანეს 5 სამუშაო დღისა </w:t>
            </w:r>
            <w:r w:rsidRPr="00834A84">
              <w:rPr>
                <w:rFonts w:ascii="Sylfaen" w:hAnsi="Sylfaen"/>
                <w:sz w:val="20"/>
                <w:szCs w:val="20"/>
                <w:lang w:val="ka-GE"/>
              </w:rPr>
              <w:t>განმავლობაში.</w:t>
            </w:r>
          </w:p>
          <w:p w14:paraId="69D66B58" w14:textId="38BE4BF5" w:rsidR="00AC3720" w:rsidRPr="00AC2EFA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 შეფასებაზე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 მსმენელ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40E42776" w:rsidR="00AC3720" w:rsidRPr="00AC2EFA" w:rsidRDefault="00AC3720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14:paraId="3952FAF2" w14:textId="77777777" w:rsidR="001A6C88" w:rsidRPr="00AC2EFA" w:rsidRDefault="001A6C88" w:rsidP="001A6C88">
      <w:pPr>
        <w:shd w:val="clear" w:color="auto" w:fill="FFFFFF"/>
        <w:rPr>
          <w:rFonts w:ascii="Sylfaen" w:hAnsi="Sylfaen"/>
          <w:sz w:val="20"/>
          <w:szCs w:val="20"/>
          <w:lang w:val="en-US"/>
        </w:rPr>
      </w:pPr>
    </w:p>
    <w:p w14:paraId="0852CC86" w14:textId="0D9C6AE1" w:rsidR="000C61D2" w:rsidRPr="007632BD" w:rsidRDefault="000C61D2" w:rsidP="000C61D2">
      <w:pPr>
        <w:shd w:val="clear" w:color="auto" w:fill="FFFFFF"/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>განმახორციელებე</w:t>
      </w:r>
      <w:r w:rsidR="00A4621E">
        <w:rPr>
          <w:rFonts w:ascii="Sylfaen" w:hAnsi="Sylfaen"/>
          <w:sz w:val="20"/>
          <w:szCs w:val="20"/>
          <w:lang w:val="ka-GE"/>
        </w:rPr>
        <w:t>ლი</w:t>
      </w:r>
      <w:r w:rsidRPr="00AC2EFA">
        <w:rPr>
          <w:rFonts w:ascii="Sylfaen" w:hAnsi="Sylfaen"/>
          <w:sz w:val="20"/>
          <w:szCs w:val="20"/>
          <w:lang w:val="ka-GE"/>
        </w:rPr>
        <w:t>:   ___________________</w:t>
      </w:r>
      <w:r w:rsidR="007632BD">
        <w:rPr>
          <w:rFonts w:ascii="Sylfaen" w:hAnsi="Sylfaen"/>
          <w:sz w:val="20"/>
          <w:szCs w:val="20"/>
          <w:lang w:val="ka-GE"/>
        </w:rPr>
        <w:t xml:space="preserve">_______                </w:t>
      </w:r>
      <w:r w:rsidRPr="00AC2EFA">
        <w:rPr>
          <w:rFonts w:ascii="Sylfaen" w:hAnsi="Sylfaen"/>
          <w:b/>
          <w:bCs/>
          <w:color w:val="FF0000"/>
          <w:sz w:val="20"/>
          <w:szCs w:val="20"/>
          <w:lang w:val="ka-GE"/>
        </w:rPr>
        <w:t>/სახელი, გვარი/</w:t>
      </w:r>
    </w:p>
    <w:p w14:paraId="7A8A14F5" w14:textId="77777777" w:rsidR="007632BD" w:rsidRDefault="007632BD" w:rsidP="000C61D2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549E73F9" w14:textId="44BCEC77" w:rsidR="001A6C88" w:rsidRDefault="000C61D2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 xml:space="preserve">ვალიდატორები: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1EC869F3" w14:textId="29C09F53" w:rsidR="00A4621E" w:rsidRPr="00AC2EFA" w:rsidRDefault="00A4621E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                   </w:t>
      </w:r>
      <w:r w:rsidRPr="00AC2EFA">
        <w:rPr>
          <w:rFonts w:ascii="Sylfaen" w:hAnsi="Sylfaen"/>
          <w:sz w:val="20"/>
          <w:szCs w:val="20"/>
          <w:lang w:val="ka-GE"/>
        </w:rPr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3135851C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D40531E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7C19ED5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sz w:val="20"/>
          <w:szCs w:val="20"/>
          <w:lang w:val="en-US"/>
        </w:rPr>
      </w:pPr>
    </w:p>
    <w:p w14:paraId="7B32AC06" w14:textId="61FE5D49" w:rsidR="00F82DB7" w:rsidRPr="00AC2EFA" w:rsidRDefault="00F82DB7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96AD9AA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32D3E07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9B1624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513AEBB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F23289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2D89E2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0B37A5E5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0E3FB5C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2EE8F6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3AC1ED4" w14:textId="77777777" w:rsidR="00AC3720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54059516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3550A5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1963BA1D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CFF51E5" w14:textId="77777777" w:rsidR="00834A84" w:rsidRDefault="00834A84" w:rsidP="00A4621E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211677B7" w14:textId="77777777" w:rsidR="00CD60F1" w:rsidRPr="00AC2EFA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53DA205F" w14:textId="77777777" w:rsidR="00A4621E" w:rsidRDefault="0002567C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პრაქტიკული დავალების შესრულების შეფასების ფურცელი</w:t>
      </w:r>
    </w:p>
    <w:p w14:paraId="4482E5CA" w14:textId="7A7E218D" w:rsidR="0002567C" w:rsidRPr="00AC2EFA" w:rsidRDefault="0002567C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(ჩეკ-ლისტი)</w:t>
      </w:r>
      <w:bookmarkStart w:id="0" w:name="_GoBack"/>
      <w:bookmarkEnd w:id="0"/>
    </w:p>
    <w:tbl>
      <w:tblPr>
        <w:tblW w:w="477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542"/>
        <w:gridCol w:w="3412"/>
        <w:gridCol w:w="795"/>
        <w:gridCol w:w="1100"/>
      </w:tblGrid>
      <w:tr w:rsidR="00AC3720" w:rsidRPr="00AC2EFA" w14:paraId="177C59CE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2DE80AF2" w14:textId="0C303469" w:rsidR="00AC3720" w:rsidRPr="00AC2EFA" w:rsidRDefault="00A4621E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ენინგ კურსის დასახელება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9F8C3CD" w14:textId="6A074A46" w:rsidR="00AC3720" w:rsidRPr="00AC2EFA" w:rsidRDefault="00AC3720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601CF030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88DEE82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მ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1803AD52" w14:textId="77777777" w:rsidR="00AC3720" w:rsidRPr="00AC2EFA" w:rsidRDefault="00AC3720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7D52F115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513753A1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52901A6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856D7F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09E5BE25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ჩატარების თარიღი      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DBC3555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6E7FA06" w14:textId="77777777" w:rsidTr="00FC4BAD">
        <w:trPr>
          <w:trHeight w:val="391"/>
        </w:trPr>
        <w:tc>
          <w:tcPr>
            <w:tcW w:w="208" w:type="pct"/>
            <w:vMerge w:val="restart"/>
            <w:shd w:val="clear" w:color="auto" w:fill="auto"/>
          </w:tcPr>
          <w:p w14:paraId="085783E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14620204" w14:textId="4FD8C5EE" w:rsidR="00AC3720" w:rsidRPr="00AC2EFA" w:rsidRDefault="00AC3720" w:rsidP="003C32D1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870" w:type="pct"/>
            <w:gridSpan w:val="2"/>
            <w:vMerge w:val="restart"/>
            <w:shd w:val="clear" w:color="auto" w:fill="auto"/>
          </w:tcPr>
          <w:p w14:paraId="168ED5B2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4859D907" w14:textId="6864ACF3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0EF422CE" w14:textId="442130CC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ს შეფასება</w:t>
            </w:r>
          </w:p>
        </w:tc>
      </w:tr>
      <w:tr w:rsidR="00AC3720" w:rsidRPr="00AC2EFA" w14:paraId="42BA609D" w14:textId="77777777" w:rsidTr="00FC4BAD">
        <w:trPr>
          <w:trHeight w:val="385"/>
        </w:trPr>
        <w:tc>
          <w:tcPr>
            <w:tcW w:w="208" w:type="pct"/>
            <w:vMerge/>
            <w:shd w:val="clear" w:color="auto" w:fill="auto"/>
          </w:tcPr>
          <w:p w14:paraId="4C6F931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70" w:type="pct"/>
            <w:gridSpan w:val="2"/>
            <w:vMerge/>
            <w:shd w:val="clear" w:color="auto" w:fill="auto"/>
          </w:tcPr>
          <w:p w14:paraId="59559AD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F69D9AD" w14:textId="706B241F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535" w:type="pct"/>
            <w:shd w:val="clear" w:color="auto" w:fill="auto"/>
          </w:tcPr>
          <w:p w14:paraId="4AD0AE45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რა</w:t>
            </w:r>
          </w:p>
        </w:tc>
      </w:tr>
      <w:tr w:rsidR="00AC3720" w:rsidRPr="00AC2EFA" w14:paraId="23113E13" w14:textId="77777777" w:rsidTr="00FC4BAD">
        <w:trPr>
          <w:trHeight w:val="578"/>
        </w:trPr>
        <w:tc>
          <w:tcPr>
            <w:tcW w:w="208" w:type="pct"/>
            <w:shd w:val="clear" w:color="auto" w:fill="auto"/>
          </w:tcPr>
          <w:p w14:paraId="03192ED2" w14:textId="2B094670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7825E236" w14:textId="43FBB98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0642D1A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231608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E7A32BD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67871A78" w14:textId="34A2625A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450F56F1" w14:textId="1DDFFABA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shd w:val="clear" w:color="auto" w:fill="auto"/>
          </w:tcPr>
          <w:p w14:paraId="78874439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8513564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14200C1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10F96EC7" w14:textId="2BFCDB3C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4C1B9445" w14:textId="54A3D3B0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913FBF3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EB56DCB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03893295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1C23B745" w14:textId="48725836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213A8CAA" w14:textId="1E734D8A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E330AE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735519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190BFFB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07ED8715" w14:textId="0219A0DC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3E63D545" w14:textId="65AEE87B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16F98B17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59AEB8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14:paraId="3FFBED95" w14:textId="77777777" w:rsidR="0002567C" w:rsidRPr="00AC2EFA" w:rsidRDefault="0002567C" w:rsidP="0002567C">
      <w:pPr>
        <w:rPr>
          <w:rFonts w:ascii="Sylfaen" w:hAnsi="Sylfaen"/>
          <w:sz w:val="20"/>
          <w:szCs w:val="20"/>
          <w:lang w:val="ka-GE"/>
        </w:rPr>
      </w:pPr>
    </w:p>
    <w:p w14:paraId="3ED63762" w14:textId="77777777" w:rsidR="0002567C" w:rsidRPr="00AC2EFA" w:rsidRDefault="0002567C" w:rsidP="0002567C">
      <w:pPr>
        <w:spacing w:line="36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ფასების შედეგი:</w:t>
      </w:r>
    </w:p>
    <w:p w14:paraId="3B1784AA" w14:textId="6C93239F" w:rsidR="0002567C" w:rsidRPr="00AC2EFA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9CA1B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C681E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E0350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>1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დადასტურდა  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ab/>
      </w:r>
    </w:p>
    <w:p w14:paraId="417AB0FD" w14:textId="053A9F76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16D68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9DAF7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2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54350E62" w14:textId="3504244C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8455A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3 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4949977E" w14:textId="36617656" w:rsidR="00FC4BAD" w:rsidRPr="00AC2EFA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F5B5A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4         დადასტურდა     </w:t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3435FD" w:rsidRPr="00AC2EFA">
        <w:rPr>
          <w:rFonts w:ascii="Sylfaen" w:hAnsi="Sylfaen"/>
          <w:i/>
          <w:noProof/>
          <w:sz w:val="20"/>
          <w:szCs w:val="20"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</w:t>
      </w:r>
    </w:p>
    <w:p w14:paraId="10495456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68353444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AC2EFA" w:rsidRDefault="0002567C" w:rsidP="0002567C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="003435FD"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(ხელმოწერა)                                      </w:t>
      </w:r>
    </w:p>
    <w:p w14:paraId="47536C0F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766E75D8" w14:textId="0C264A6C" w:rsidR="00543539" w:rsidRPr="00AC2EFA" w:rsidRDefault="00543539" w:rsidP="00543539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შესაფასებელი პირი   </w:t>
      </w:r>
      <w:r w:rsidRPr="00AC2EFA">
        <w:rPr>
          <w:rFonts w:ascii="Sylfaen" w:hAnsi="Sylfaen"/>
          <w:i/>
          <w:sz w:val="20"/>
          <w:szCs w:val="20"/>
          <w:lang w:val="ka-GE"/>
        </w:rPr>
        <w:t>--------------------------              ----------------------------------</w:t>
      </w:r>
    </w:p>
    <w:p w14:paraId="06ABE96A" w14:textId="77777777" w:rsidR="00543539" w:rsidRPr="00AC2EFA" w:rsidRDefault="00543539" w:rsidP="00543539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                         (ხელმოწერა)                                      </w:t>
      </w:r>
    </w:p>
    <w:p w14:paraId="6E854C18" w14:textId="46928143" w:rsidR="00543539" w:rsidRDefault="00543539" w:rsidP="00FC4BAD">
      <w:pPr>
        <w:spacing w:line="240" w:lineRule="auto"/>
        <w:rPr>
          <w:rFonts w:ascii="Sylfaen" w:hAnsi="Sylfaen" w:cs="Sylfaen"/>
          <w:i/>
          <w:sz w:val="20"/>
          <w:szCs w:val="20"/>
          <w:lang w:val="ka-GE"/>
        </w:rPr>
      </w:pPr>
    </w:p>
    <w:p w14:paraId="13740CB3" w14:textId="0AC51A66" w:rsidR="00FC4BAD" w:rsidRPr="00AC2EFA" w:rsidRDefault="00FC4BAD" w:rsidP="00FC4BAD">
      <w:pPr>
        <w:spacing w:line="240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color w:val="FF0000"/>
          <w:sz w:val="20"/>
          <w:szCs w:val="20"/>
          <w:lang w:val="ka-GE"/>
        </w:rPr>
        <w:lastRenderedPageBreak/>
        <w:t xml:space="preserve">   </w:t>
      </w:r>
    </w:p>
    <w:sectPr w:rsidR="00FC4BAD" w:rsidRPr="00AC2EFA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9FF4" w14:textId="77777777" w:rsidR="00FF0767" w:rsidRDefault="00FF0767" w:rsidP="007F1F5E">
      <w:pPr>
        <w:spacing w:after="0" w:line="240" w:lineRule="auto"/>
      </w:pPr>
      <w:r>
        <w:separator/>
      </w:r>
    </w:p>
  </w:endnote>
  <w:endnote w:type="continuationSeparator" w:id="0">
    <w:p w14:paraId="68B9073F" w14:textId="77777777" w:rsidR="00FF0767" w:rsidRDefault="00FF0767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B97B" w14:textId="77777777" w:rsidR="00FF0767" w:rsidRDefault="00FF0767" w:rsidP="007F1F5E">
      <w:pPr>
        <w:spacing w:after="0" w:line="240" w:lineRule="auto"/>
      </w:pPr>
      <w:r>
        <w:separator/>
      </w:r>
    </w:p>
  </w:footnote>
  <w:footnote w:type="continuationSeparator" w:id="0">
    <w:p w14:paraId="542377B3" w14:textId="77777777" w:rsidR="00FF0767" w:rsidRDefault="00FF0767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2DB1" w14:textId="694BFAC8" w:rsidR="007632BD" w:rsidRDefault="007632BD">
    <w:pPr>
      <w:pStyle w:val="Header"/>
    </w:pPr>
    <w:r>
      <w:rPr>
        <w:noProof/>
        <w:lang w:eastAsia="ru-RU"/>
      </w:rPr>
      <w:drawing>
        <wp:inline distT="0" distB="0" distL="0" distR="0" wp14:anchorId="27B61D48" wp14:editId="740E7283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6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0"/>
  </w:num>
  <w:num w:numId="5">
    <w:abstractNumId w:val="38"/>
  </w:num>
  <w:num w:numId="6">
    <w:abstractNumId w:val="5"/>
  </w:num>
  <w:num w:numId="7">
    <w:abstractNumId w:val="29"/>
  </w:num>
  <w:num w:numId="8">
    <w:abstractNumId w:val="37"/>
  </w:num>
  <w:num w:numId="9">
    <w:abstractNumId w:val="4"/>
  </w:num>
  <w:num w:numId="10">
    <w:abstractNumId w:val="6"/>
  </w:num>
  <w:num w:numId="11">
    <w:abstractNumId w:val="35"/>
  </w:num>
  <w:num w:numId="12">
    <w:abstractNumId w:val="19"/>
  </w:num>
  <w:num w:numId="13">
    <w:abstractNumId w:val="34"/>
  </w:num>
  <w:num w:numId="14">
    <w:abstractNumId w:val="18"/>
  </w:num>
  <w:num w:numId="15">
    <w:abstractNumId w:val="26"/>
  </w:num>
  <w:num w:numId="16">
    <w:abstractNumId w:val="0"/>
  </w:num>
  <w:num w:numId="17">
    <w:abstractNumId w:val="31"/>
  </w:num>
  <w:num w:numId="18">
    <w:abstractNumId w:val="8"/>
  </w:num>
  <w:num w:numId="19">
    <w:abstractNumId w:val="32"/>
  </w:num>
  <w:num w:numId="20">
    <w:abstractNumId w:val="10"/>
  </w:num>
  <w:num w:numId="21">
    <w:abstractNumId w:val="28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6"/>
  </w:num>
  <w:num w:numId="35">
    <w:abstractNumId w:val="13"/>
  </w:num>
  <w:num w:numId="36">
    <w:abstractNumId w:val="24"/>
  </w:num>
  <w:num w:numId="37">
    <w:abstractNumId w:val="9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12"/>
    <w:rsid w:val="00007EBC"/>
    <w:rsid w:val="0002567C"/>
    <w:rsid w:val="00034892"/>
    <w:rsid w:val="000361E3"/>
    <w:rsid w:val="00041266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61D2"/>
    <w:rsid w:val="000C713C"/>
    <w:rsid w:val="000D25E0"/>
    <w:rsid w:val="000D3382"/>
    <w:rsid w:val="000E01E4"/>
    <w:rsid w:val="000E5298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73188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341F"/>
    <w:rsid w:val="003B0BAA"/>
    <w:rsid w:val="003B0FC7"/>
    <w:rsid w:val="003B17D7"/>
    <w:rsid w:val="003C2341"/>
    <w:rsid w:val="003C2967"/>
    <w:rsid w:val="003C32D1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5D65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C7F95"/>
    <w:rsid w:val="004D1CC9"/>
    <w:rsid w:val="00505A21"/>
    <w:rsid w:val="0050769F"/>
    <w:rsid w:val="005248EF"/>
    <w:rsid w:val="00526969"/>
    <w:rsid w:val="00540F36"/>
    <w:rsid w:val="00543539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31B6"/>
    <w:rsid w:val="007571AC"/>
    <w:rsid w:val="007632BD"/>
    <w:rsid w:val="00776160"/>
    <w:rsid w:val="0078365F"/>
    <w:rsid w:val="0078501C"/>
    <w:rsid w:val="00785095"/>
    <w:rsid w:val="00790E00"/>
    <w:rsid w:val="00793215"/>
    <w:rsid w:val="00793480"/>
    <w:rsid w:val="007B0EAD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34A84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87728"/>
    <w:rsid w:val="00897555"/>
    <w:rsid w:val="008A7B09"/>
    <w:rsid w:val="008B61B7"/>
    <w:rsid w:val="008C12AF"/>
    <w:rsid w:val="008C63EF"/>
    <w:rsid w:val="008C7FFD"/>
    <w:rsid w:val="008D2AE3"/>
    <w:rsid w:val="008D7FA2"/>
    <w:rsid w:val="008E53AA"/>
    <w:rsid w:val="008E5BF4"/>
    <w:rsid w:val="008F3DB6"/>
    <w:rsid w:val="00910A3B"/>
    <w:rsid w:val="0091197D"/>
    <w:rsid w:val="00923D47"/>
    <w:rsid w:val="009267F7"/>
    <w:rsid w:val="009369C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3CD7"/>
    <w:rsid w:val="009C083E"/>
    <w:rsid w:val="009C5BAE"/>
    <w:rsid w:val="009D1B0E"/>
    <w:rsid w:val="009D7B22"/>
    <w:rsid w:val="009E39A3"/>
    <w:rsid w:val="009E5774"/>
    <w:rsid w:val="00A071D9"/>
    <w:rsid w:val="00A0769C"/>
    <w:rsid w:val="00A142C1"/>
    <w:rsid w:val="00A15F58"/>
    <w:rsid w:val="00A21B1E"/>
    <w:rsid w:val="00A36B19"/>
    <w:rsid w:val="00A4621E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C2EFA"/>
    <w:rsid w:val="00AC3720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07FB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1DF2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0D89"/>
    <w:rsid w:val="00CD2B89"/>
    <w:rsid w:val="00CD2D2D"/>
    <w:rsid w:val="00CD3DA8"/>
    <w:rsid w:val="00CD60F1"/>
    <w:rsid w:val="00CF12AB"/>
    <w:rsid w:val="00CF1C9A"/>
    <w:rsid w:val="00D035E0"/>
    <w:rsid w:val="00D15F09"/>
    <w:rsid w:val="00D16D2D"/>
    <w:rsid w:val="00D2417E"/>
    <w:rsid w:val="00D3730E"/>
    <w:rsid w:val="00D531CE"/>
    <w:rsid w:val="00D607D7"/>
    <w:rsid w:val="00D9380C"/>
    <w:rsid w:val="00DA0221"/>
    <w:rsid w:val="00DA1BBB"/>
    <w:rsid w:val="00DA6706"/>
    <w:rsid w:val="00DC46AA"/>
    <w:rsid w:val="00DC5D6A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076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66975"/>
  <w15:docId w15:val="{2FF295CB-81C8-4CE9-BC0C-8F824F4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F5E"/>
    <w:rPr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1F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0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06"/>
    <w:rPr>
      <w:b/>
      <w:bCs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380C"/>
    <w:rPr>
      <w:rFonts w:ascii="Sylfaen" w:eastAsia="Sylfaen" w:hAnsi="Sylfaen" w:cs="Sylfae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D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D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E1ED-8258-464B-BFF6-7E6521F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Kpc Akhali Talga</cp:lastModifiedBy>
  <cp:revision>4</cp:revision>
  <cp:lastPrinted>2016-10-06T08:44:00Z</cp:lastPrinted>
  <dcterms:created xsi:type="dcterms:W3CDTF">2026-04-01T09:12:00Z</dcterms:created>
  <dcterms:modified xsi:type="dcterms:W3CDTF">2026-05-19T10:36:00Z</dcterms:modified>
</cp:coreProperties>
</file>